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4643" w14:textId="51F0DE4E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8A0336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2C036091" w14:textId="77777777" w:rsidR="008F7743" w:rsidRDefault="008F7743" w:rsidP="00AE2877">
      <w:pPr>
        <w:spacing w:after="160" w:line="264" w:lineRule="auto"/>
      </w:pPr>
      <w:r>
        <w:t>Name: ______________________________________________</w:t>
      </w:r>
      <w:r>
        <w:tab/>
        <w:t>Schuljahr: ____________________</w:t>
      </w:r>
    </w:p>
    <w:p w14:paraId="189C67A1" w14:textId="00B8B234" w:rsidR="008F7743" w:rsidRDefault="008F7743" w:rsidP="00AE2877">
      <w:pPr>
        <w:tabs>
          <w:tab w:val="left" w:pos="3030"/>
        </w:tabs>
        <w:spacing w:after="160" w:line="264" w:lineRule="auto"/>
      </w:pPr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58"/>
        <w:gridCol w:w="532"/>
        <w:gridCol w:w="532"/>
        <w:gridCol w:w="591"/>
        <w:gridCol w:w="532"/>
        <w:gridCol w:w="533"/>
        <w:gridCol w:w="1328"/>
      </w:tblGrid>
      <w:tr w:rsidR="008F7743" w:rsidRPr="00B67321" w14:paraId="695FD6FE" w14:textId="77777777" w:rsidTr="007218BC"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53DE" w14:textId="507A88E5" w:rsidR="008F7743" w:rsidRPr="00E676D2" w:rsidRDefault="008F7743" w:rsidP="00AF1EE2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4361A2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73817">
              <w:rPr>
                <w:b/>
                <w:sz w:val="32"/>
                <w:szCs w:val="32"/>
              </w:rPr>
              <w:t xml:space="preserve">Schwebende Gefühle </w:t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vAlign w:val="center"/>
          </w:tcPr>
          <w:p w14:paraId="15DE5753" w14:textId="77777777" w:rsidR="008F7743" w:rsidRPr="00B67321" w:rsidRDefault="008F7743" w:rsidP="00AF1EE2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28" w:type="dxa"/>
            <w:vMerge w:val="restart"/>
            <w:vAlign w:val="center"/>
          </w:tcPr>
          <w:p w14:paraId="0DC8BF4E" w14:textId="77777777" w:rsidR="008F7743" w:rsidRPr="00B67321" w:rsidRDefault="008F7743" w:rsidP="00AF1EE2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5FB83191" w14:textId="77777777" w:rsidTr="007218BC"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CC7CF4D" w14:textId="77777777" w:rsidR="008F7743" w:rsidRPr="00B67321" w:rsidRDefault="008F7743" w:rsidP="00AF1EE2">
            <w:pPr>
              <w:rPr>
                <w:b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88E92" w14:textId="77777777" w:rsidR="008F7743" w:rsidRPr="00C54917" w:rsidRDefault="008F7743" w:rsidP="00AF1EE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1E324976" w14:textId="77777777" w:rsidR="008F7743" w:rsidRPr="00C54917" w:rsidRDefault="008F7743" w:rsidP="00AF1EE2">
            <w:pPr>
              <w:rPr>
                <w:b/>
                <w:sz w:val="36"/>
                <w:szCs w:val="36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A390638" w14:textId="77777777" w:rsidR="008F7743" w:rsidRPr="00C54917" w:rsidRDefault="008F7743" w:rsidP="00AF1EE2">
            <w:pPr>
              <w:rPr>
                <w:b/>
                <w:sz w:val="36"/>
                <w:szCs w:val="3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8B0375C" w14:textId="77777777" w:rsidR="008F7743" w:rsidRPr="00C54917" w:rsidRDefault="008F7743" w:rsidP="00AF1EE2">
            <w:pPr>
              <w:rPr>
                <w:b/>
                <w:sz w:val="36"/>
                <w:szCs w:val="3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B4893EC" w14:textId="77777777" w:rsidR="008F7743" w:rsidRPr="00C54917" w:rsidRDefault="008F7743" w:rsidP="00AF1EE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14:paraId="1A5F93DC" w14:textId="77777777" w:rsidR="008F7743" w:rsidRPr="00B67321" w:rsidRDefault="008F7743" w:rsidP="00AF1EE2">
            <w:pPr>
              <w:rPr>
                <w:b/>
              </w:rPr>
            </w:pPr>
          </w:p>
        </w:tc>
      </w:tr>
      <w:tr w:rsidR="008F7743" w14:paraId="46BFD278" w14:textId="77777777" w:rsidTr="007218BC">
        <w:trPr>
          <w:trHeight w:val="397"/>
        </w:trPr>
        <w:tc>
          <w:tcPr>
            <w:tcW w:w="6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526EEE" w14:textId="77777777" w:rsidR="008F7743" w:rsidRPr="00B67321" w:rsidRDefault="008F7743" w:rsidP="00AF1E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65F7A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99BF1" w14:textId="77777777" w:rsidR="008F7743" w:rsidRDefault="008F7743" w:rsidP="00AF1EE2"/>
        </w:tc>
        <w:tc>
          <w:tcPr>
            <w:tcW w:w="59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20577A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C89E84" w14:textId="77777777" w:rsidR="008F7743" w:rsidRDefault="008F7743" w:rsidP="00AF1EE2"/>
        </w:tc>
        <w:tc>
          <w:tcPr>
            <w:tcW w:w="5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5F475" w14:textId="77777777" w:rsidR="008F7743" w:rsidRDefault="008F7743" w:rsidP="00AF1EE2"/>
        </w:tc>
        <w:tc>
          <w:tcPr>
            <w:tcW w:w="13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43029CA" w14:textId="77777777" w:rsidR="008F7743" w:rsidRDefault="008F7743" w:rsidP="00AF1EE2"/>
        </w:tc>
      </w:tr>
      <w:tr w:rsidR="008A0336" w:rsidRPr="006061B6" w14:paraId="7ACA2E3D" w14:textId="77777777" w:rsidTr="007218BC">
        <w:trPr>
          <w:trHeight w:val="397"/>
        </w:trPr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47FA2640" w14:textId="19241FEC" w:rsidR="008A0336" w:rsidRPr="00AE2877" w:rsidRDefault="008A0336" w:rsidP="00AF1EE2">
            <w:pPr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Meine Mitschriften und Arbeitsblätter sind vollständig und eingeordnet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29A4B3A" w14:textId="77777777" w:rsidR="008A0336" w:rsidRPr="006061B6" w:rsidRDefault="008A0336" w:rsidP="00AF1EE2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444D213" w14:textId="77777777" w:rsidR="008A0336" w:rsidRPr="006061B6" w:rsidRDefault="008A0336" w:rsidP="00AF1EE2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F3C1338" w14:textId="77777777" w:rsidR="008A0336" w:rsidRPr="006061B6" w:rsidRDefault="008A0336" w:rsidP="00AF1EE2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EBA2FE5" w14:textId="77777777" w:rsidR="008A0336" w:rsidRPr="006061B6" w:rsidRDefault="008A0336" w:rsidP="00AF1EE2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77CC5B66" w14:textId="77777777" w:rsidR="008A0336" w:rsidRPr="006061B6" w:rsidRDefault="008A0336" w:rsidP="00AF1EE2"/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75DB57F4" w14:textId="77777777" w:rsidR="008A0336" w:rsidRPr="006061B6" w:rsidRDefault="008A0336" w:rsidP="00AF1EE2"/>
        </w:tc>
      </w:tr>
      <w:tr w:rsidR="008A0336" w:rsidRPr="006061B6" w14:paraId="7407BDE0" w14:textId="77777777" w:rsidTr="007218BC">
        <w:trPr>
          <w:trHeight w:val="397"/>
        </w:trPr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395CCB14" w14:textId="111D6102" w:rsidR="008A0336" w:rsidRPr="00AE2877" w:rsidRDefault="008A0336" w:rsidP="00AF1EE2">
            <w:pPr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Ich erledige meine Hausübungen und Arbeitsaufträge zeitgerecht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7E78DEA" w14:textId="77777777" w:rsidR="008A0336" w:rsidRPr="006061B6" w:rsidRDefault="008A0336" w:rsidP="00AF1EE2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93C2712" w14:textId="77777777" w:rsidR="008A0336" w:rsidRPr="006061B6" w:rsidRDefault="008A0336" w:rsidP="00AF1EE2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3B3A7F2" w14:textId="77777777" w:rsidR="008A0336" w:rsidRPr="006061B6" w:rsidRDefault="008A0336" w:rsidP="00AF1EE2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E3EB08D" w14:textId="77777777" w:rsidR="008A0336" w:rsidRPr="006061B6" w:rsidRDefault="008A0336" w:rsidP="00AF1EE2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607EF90" w14:textId="77777777" w:rsidR="008A0336" w:rsidRPr="006061B6" w:rsidRDefault="008A0336" w:rsidP="00AF1EE2"/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797E0EB9" w14:textId="77777777" w:rsidR="008A0336" w:rsidRPr="006061B6" w:rsidRDefault="008A0336" w:rsidP="00AF1EE2"/>
        </w:tc>
      </w:tr>
      <w:tr w:rsidR="008F7743" w:rsidRPr="006061B6" w14:paraId="54FC7E0C" w14:textId="77777777" w:rsidTr="007218BC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1F27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 xml:space="preserve">Ich habe meine Arbeitsmaterialien immer dabei und </w:t>
            </w:r>
            <w:r w:rsidRPr="00AE2877">
              <w:rPr>
                <w:sz w:val="21"/>
                <w:szCs w:val="21"/>
              </w:rPr>
              <w:br/>
              <w:t>bin vorbereitet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00D9" w14:textId="77777777" w:rsidR="008F7743" w:rsidRPr="006061B6" w:rsidRDefault="008F7743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14AF6" w14:textId="77777777" w:rsidR="008F7743" w:rsidRPr="006061B6" w:rsidRDefault="008F7743" w:rsidP="00AF1EE2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5C02B" w14:textId="77777777" w:rsidR="008F7743" w:rsidRPr="006061B6" w:rsidRDefault="008F7743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14C1" w14:textId="77777777" w:rsidR="008F7743" w:rsidRPr="006061B6" w:rsidRDefault="008F7743" w:rsidP="00AF1EE2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EF81" w14:textId="77777777" w:rsidR="008F7743" w:rsidRPr="006061B6" w:rsidRDefault="008F7743" w:rsidP="00AF1EE2"/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2F4F6" w14:textId="77777777" w:rsidR="008F7743" w:rsidRPr="006061B6" w:rsidRDefault="008F7743" w:rsidP="00AF1EE2"/>
        </w:tc>
      </w:tr>
      <w:tr w:rsidR="008A0336" w:rsidRPr="006061B6" w14:paraId="54CB026A" w14:textId="77777777" w:rsidTr="007218BC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AC75E" w14:textId="7C85F42A" w:rsidR="008A0336" w:rsidRPr="00AE2877" w:rsidRDefault="008A0336" w:rsidP="00AF1EE2">
            <w:pPr>
              <w:tabs>
                <w:tab w:val="left" w:pos="4064"/>
              </w:tabs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Ich arbeite mit und beteilige mich aktiv an Partner- und Gruppenarbeit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32D3" w14:textId="77777777" w:rsidR="008A0336" w:rsidRPr="006061B6" w:rsidRDefault="008A0336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7BAE" w14:textId="77777777" w:rsidR="008A0336" w:rsidRPr="006061B6" w:rsidRDefault="008A0336" w:rsidP="00AF1EE2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9071" w14:textId="77777777" w:rsidR="008A0336" w:rsidRPr="006061B6" w:rsidRDefault="008A0336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7E471" w14:textId="77777777" w:rsidR="008A0336" w:rsidRPr="006061B6" w:rsidRDefault="008A0336" w:rsidP="00AF1EE2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38F07" w14:textId="77777777" w:rsidR="008A0336" w:rsidRPr="006061B6" w:rsidRDefault="008A0336" w:rsidP="00AF1EE2"/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F76F" w14:textId="77777777" w:rsidR="008A0336" w:rsidRPr="006061B6" w:rsidRDefault="008A0336" w:rsidP="00AF1EE2"/>
        </w:tc>
      </w:tr>
      <w:tr w:rsidR="00EE012C" w:rsidRPr="006061B6" w14:paraId="21460E09" w14:textId="77777777" w:rsidTr="007218BC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242FF" w14:textId="77777777" w:rsidR="002118D5" w:rsidRPr="00AE2877" w:rsidRDefault="002118D5" w:rsidP="00AF1EE2">
            <w:pPr>
              <w:tabs>
                <w:tab w:val="left" w:pos="4064"/>
              </w:tabs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Ich kann selbstständig arbeit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0FAE4" w14:textId="77777777" w:rsidR="002118D5" w:rsidRPr="006061B6" w:rsidRDefault="002118D5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5D6E4" w14:textId="77777777" w:rsidR="002118D5" w:rsidRPr="006061B6" w:rsidRDefault="002118D5" w:rsidP="00AF1EE2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1CF68" w14:textId="77777777" w:rsidR="002118D5" w:rsidRPr="006061B6" w:rsidRDefault="002118D5" w:rsidP="00AF1EE2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E95CF" w14:textId="77777777" w:rsidR="002118D5" w:rsidRPr="006061B6" w:rsidRDefault="002118D5" w:rsidP="00AF1EE2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5F58C" w14:textId="77777777" w:rsidR="002118D5" w:rsidRPr="006061B6" w:rsidRDefault="002118D5" w:rsidP="00AF1EE2"/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9E369" w14:textId="77777777" w:rsidR="002118D5" w:rsidRPr="006061B6" w:rsidRDefault="002118D5" w:rsidP="00AF1EE2"/>
        </w:tc>
      </w:tr>
      <w:tr w:rsidR="008F7743" w14:paraId="7C775597" w14:textId="77777777" w:rsidTr="007218BC">
        <w:trPr>
          <w:trHeight w:val="397"/>
        </w:trPr>
        <w:tc>
          <w:tcPr>
            <w:tcW w:w="6158" w:type="dxa"/>
            <w:tcBorders>
              <w:right w:val="nil"/>
            </w:tcBorders>
            <w:vAlign w:val="center"/>
          </w:tcPr>
          <w:p w14:paraId="3BED3EEE" w14:textId="77777777" w:rsidR="008F7743" w:rsidRDefault="008F7743" w:rsidP="00AF1EE2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14:paraId="17940848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14:paraId="250E6123" w14:textId="77777777" w:rsidR="008F7743" w:rsidRDefault="008F7743" w:rsidP="00AF1EE2"/>
        </w:tc>
        <w:tc>
          <w:tcPr>
            <w:tcW w:w="591" w:type="dxa"/>
            <w:tcBorders>
              <w:left w:val="nil"/>
              <w:right w:val="nil"/>
            </w:tcBorders>
            <w:vAlign w:val="center"/>
          </w:tcPr>
          <w:p w14:paraId="33B15149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14:paraId="348821A1" w14:textId="77777777" w:rsidR="008F7743" w:rsidRDefault="008F7743" w:rsidP="00AF1EE2"/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14:paraId="657EFB99" w14:textId="77777777" w:rsidR="008F7743" w:rsidRDefault="008F7743" w:rsidP="00AF1EE2"/>
        </w:tc>
        <w:tc>
          <w:tcPr>
            <w:tcW w:w="1328" w:type="dxa"/>
            <w:tcBorders>
              <w:left w:val="nil"/>
            </w:tcBorders>
            <w:vAlign w:val="center"/>
          </w:tcPr>
          <w:p w14:paraId="5386FBD1" w14:textId="77777777" w:rsidR="008F7743" w:rsidRDefault="008F7743" w:rsidP="00AF1EE2"/>
        </w:tc>
      </w:tr>
      <w:tr w:rsidR="008F7743" w:rsidRPr="006061B6" w14:paraId="5B939937" w14:textId="77777777" w:rsidTr="007218BC">
        <w:trPr>
          <w:trHeight w:val="397"/>
        </w:trPr>
        <w:tc>
          <w:tcPr>
            <w:tcW w:w="6158" w:type="dxa"/>
            <w:vAlign w:val="center"/>
          </w:tcPr>
          <w:p w14:paraId="091B8BCD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noProof/>
                <w:sz w:val="21"/>
                <w:szCs w:val="21"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2" w:type="dxa"/>
            <w:vAlign w:val="center"/>
          </w:tcPr>
          <w:p w14:paraId="00CEFA63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1F68634F" w14:textId="77777777" w:rsidR="008F7743" w:rsidRPr="006061B6" w:rsidRDefault="008F7743" w:rsidP="00AF1EE2"/>
        </w:tc>
        <w:tc>
          <w:tcPr>
            <w:tcW w:w="591" w:type="dxa"/>
            <w:vAlign w:val="center"/>
          </w:tcPr>
          <w:p w14:paraId="02B6A226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33773F9E" w14:textId="77777777" w:rsidR="008F7743" w:rsidRPr="006061B6" w:rsidRDefault="008F7743" w:rsidP="00AF1EE2"/>
        </w:tc>
        <w:tc>
          <w:tcPr>
            <w:tcW w:w="533" w:type="dxa"/>
            <w:vAlign w:val="center"/>
          </w:tcPr>
          <w:p w14:paraId="00D06E41" w14:textId="77777777" w:rsidR="008F7743" w:rsidRPr="006061B6" w:rsidRDefault="008F7743" w:rsidP="00AF1EE2"/>
        </w:tc>
        <w:tc>
          <w:tcPr>
            <w:tcW w:w="1328" w:type="dxa"/>
            <w:vAlign w:val="center"/>
          </w:tcPr>
          <w:p w14:paraId="572257EA" w14:textId="77777777" w:rsidR="008F7743" w:rsidRPr="006061B6" w:rsidRDefault="008F7743" w:rsidP="00AF1EE2"/>
        </w:tc>
      </w:tr>
      <w:tr w:rsidR="008F7743" w:rsidRPr="006061B6" w14:paraId="29E64455" w14:textId="77777777" w:rsidTr="007218BC">
        <w:trPr>
          <w:trHeight w:val="397"/>
        </w:trPr>
        <w:tc>
          <w:tcPr>
            <w:tcW w:w="6158" w:type="dxa"/>
            <w:vAlign w:val="center"/>
          </w:tcPr>
          <w:p w14:paraId="4869C193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noProof/>
                <w:sz w:val="21"/>
                <w:szCs w:val="21"/>
                <w:lang w:val="de-DE" w:eastAsia="de-DE"/>
              </w:rPr>
              <w:t>Ich kann Fragen, die die Texte betreffen, beantworten.</w:t>
            </w:r>
          </w:p>
        </w:tc>
        <w:tc>
          <w:tcPr>
            <w:tcW w:w="532" w:type="dxa"/>
            <w:vAlign w:val="center"/>
          </w:tcPr>
          <w:p w14:paraId="1C340224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1242DB79" w14:textId="77777777" w:rsidR="008F7743" w:rsidRPr="006061B6" w:rsidRDefault="008F7743" w:rsidP="00AF1EE2"/>
        </w:tc>
        <w:tc>
          <w:tcPr>
            <w:tcW w:w="591" w:type="dxa"/>
            <w:vAlign w:val="center"/>
          </w:tcPr>
          <w:p w14:paraId="29EA73DF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226BED5B" w14:textId="77777777" w:rsidR="008F7743" w:rsidRPr="006061B6" w:rsidRDefault="008F7743" w:rsidP="00AF1EE2"/>
        </w:tc>
        <w:tc>
          <w:tcPr>
            <w:tcW w:w="533" w:type="dxa"/>
            <w:vAlign w:val="center"/>
          </w:tcPr>
          <w:p w14:paraId="217D9081" w14:textId="77777777" w:rsidR="008F7743" w:rsidRPr="006061B6" w:rsidRDefault="008F7743" w:rsidP="00AF1EE2"/>
        </w:tc>
        <w:tc>
          <w:tcPr>
            <w:tcW w:w="1328" w:type="dxa"/>
            <w:vAlign w:val="center"/>
          </w:tcPr>
          <w:p w14:paraId="691D7389" w14:textId="77777777" w:rsidR="008F7743" w:rsidRPr="006061B6" w:rsidRDefault="008F7743" w:rsidP="00AF1EE2"/>
        </w:tc>
      </w:tr>
      <w:tr w:rsidR="008F7743" w:rsidRPr="006061B6" w14:paraId="25705604" w14:textId="77777777" w:rsidTr="007218BC">
        <w:trPr>
          <w:trHeight w:val="397"/>
        </w:trPr>
        <w:tc>
          <w:tcPr>
            <w:tcW w:w="6158" w:type="dxa"/>
            <w:vAlign w:val="center"/>
          </w:tcPr>
          <w:p w14:paraId="01D84A7F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noProof/>
                <w:sz w:val="21"/>
                <w:szCs w:val="21"/>
                <w:lang w:val="de-DE" w:eastAsia="de-DE"/>
              </w:rPr>
              <w:t>Ich kann zuhören.</w:t>
            </w:r>
          </w:p>
        </w:tc>
        <w:tc>
          <w:tcPr>
            <w:tcW w:w="532" w:type="dxa"/>
            <w:vAlign w:val="center"/>
          </w:tcPr>
          <w:p w14:paraId="61AEA6E7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0445D1AD" w14:textId="77777777" w:rsidR="008F7743" w:rsidRPr="006061B6" w:rsidRDefault="008F7743" w:rsidP="00AF1EE2"/>
        </w:tc>
        <w:tc>
          <w:tcPr>
            <w:tcW w:w="591" w:type="dxa"/>
            <w:vAlign w:val="center"/>
          </w:tcPr>
          <w:p w14:paraId="05899798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0A89491C" w14:textId="77777777" w:rsidR="008F7743" w:rsidRPr="006061B6" w:rsidRDefault="008F7743" w:rsidP="00AF1EE2"/>
        </w:tc>
        <w:tc>
          <w:tcPr>
            <w:tcW w:w="533" w:type="dxa"/>
            <w:vAlign w:val="center"/>
          </w:tcPr>
          <w:p w14:paraId="4FC67510" w14:textId="77777777" w:rsidR="008F7743" w:rsidRPr="006061B6" w:rsidRDefault="008F7743" w:rsidP="00AF1EE2"/>
        </w:tc>
        <w:tc>
          <w:tcPr>
            <w:tcW w:w="1328" w:type="dxa"/>
            <w:vAlign w:val="center"/>
          </w:tcPr>
          <w:p w14:paraId="0B85C201" w14:textId="77777777" w:rsidR="008F7743" w:rsidRPr="006061B6" w:rsidRDefault="008F7743" w:rsidP="00AF1EE2"/>
        </w:tc>
      </w:tr>
      <w:tr w:rsidR="008F7743" w:rsidRPr="006061B6" w14:paraId="31B1EEDA" w14:textId="77777777" w:rsidTr="007218BC">
        <w:trPr>
          <w:trHeight w:val="397"/>
        </w:trPr>
        <w:tc>
          <w:tcPr>
            <w:tcW w:w="6158" w:type="dxa"/>
            <w:vAlign w:val="center"/>
          </w:tcPr>
          <w:p w14:paraId="61A08D06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noProof/>
                <w:sz w:val="21"/>
                <w:szCs w:val="21"/>
                <w:lang w:val="de-DE" w:eastAsia="de-DE"/>
              </w:rPr>
              <w:t>Ich kann mich klar und verständlich ausdrücken.</w:t>
            </w:r>
          </w:p>
        </w:tc>
        <w:tc>
          <w:tcPr>
            <w:tcW w:w="532" w:type="dxa"/>
            <w:vAlign w:val="center"/>
          </w:tcPr>
          <w:p w14:paraId="674F1A82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60B8ECAE" w14:textId="77777777" w:rsidR="008F7743" w:rsidRPr="006061B6" w:rsidRDefault="008F7743" w:rsidP="00AF1EE2"/>
        </w:tc>
        <w:tc>
          <w:tcPr>
            <w:tcW w:w="591" w:type="dxa"/>
            <w:vAlign w:val="center"/>
          </w:tcPr>
          <w:p w14:paraId="315CA7ED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4AA30B56" w14:textId="77777777" w:rsidR="008F7743" w:rsidRPr="006061B6" w:rsidRDefault="008F7743" w:rsidP="00AF1EE2"/>
        </w:tc>
        <w:tc>
          <w:tcPr>
            <w:tcW w:w="533" w:type="dxa"/>
            <w:vAlign w:val="center"/>
          </w:tcPr>
          <w:p w14:paraId="6BF6ACB8" w14:textId="77777777" w:rsidR="008F7743" w:rsidRPr="006061B6" w:rsidRDefault="008F7743" w:rsidP="00AF1EE2"/>
        </w:tc>
        <w:tc>
          <w:tcPr>
            <w:tcW w:w="1328" w:type="dxa"/>
            <w:vAlign w:val="center"/>
          </w:tcPr>
          <w:p w14:paraId="714CFDCF" w14:textId="77777777" w:rsidR="008F7743" w:rsidRPr="006061B6" w:rsidRDefault="008F7743" w:rsidP="00AF1EE2"/>
        </w:tc>
      </w:tr>
      <w:tr w:rsidR="008F7743" w:rsidRPr="006061B6" w14:paraId="0824AAEA" w14:textId="77777777" w:rsidTr="007218BC">
        <w:trPr>
          <w:trHeight w:val="397"/>
        </w:trPr>
        <w:tc>
          <w:tcPr>
            <w:tcW w:w="6158" w:type="dxa"/>
            <w:vAlign w:val="center"/>
          </w:tcPr>
          <w:p w14:paraId="1224F664" w14:textId="77777777" w:rsidR="008F7743" w:rsidRPr="00AE2877" w:rsidRDefault="008F7743" w:rsidP="00AF1EE2">
            <w:pPr>
              <w:rPr>
                <w:sz w:val="21"/>
                <w:szCs w:val="21"/>
              </w:rPr>
            </w:pPr>
            <w:r w:rsidRPr="00AE2877">
              <w:rPr>
                <w:noProof/>
                <w:sz w:val="21"/>
                <w:szCs w:val="21"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2" w:type="dxa"/>
            <w:vAlign w:val="center"/>
          </w:tcPr>
          <w:p w14:paraId="2F0D21F6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25DCA6B9" w14:textId="77777777" w:rsidR="008F7743" w:rsidRPr="006061B6" w:rsidRDefault="008F7743" w:rsidP="00AF1EE2"/>
        </w:tc>
        <w:tc>
          <w:tcPr>
            <w:tcW w:w="591" w:type="dxa"/>
            <w:vAlign w:val="center"/>
          </w:tcPr>
          <w:p w14:paraId="1CF4BE35" w14:textId="77777777" w:rsidR="008F7743" w:rsidRPr="006061B6" w:rsidRDefault="008F7743" w:rsidP="00AF1EE2"/>
        </w:tc>
        <w:tc>
          <w:tcPr>
            <w:tcW w:w="532" w:type="dxa"/>
            <w:vAlign w:val="center"/>
          </w:tcPr>
          <w:p w14:paraId="7431B72A" w14:textId="77777777" w:rsidR="008F7743" w:rsidRPr="006061B6" w:rsidRDefault="008F7743" w:rsidP="00AF1EE2"/>
        </w:tc>
        <w:tc>
          <w:tcPr>
            <w:tcW w:w="533" w:type="dxa"/>
            <w:vAlign w:val="center"/>
          </w:tcPr>
          <w:p w14:paraId="324CC423" w14:textId="77777777" w:rsidR="008F7743" w:rsidRPr="006061B6" w:rsidRDefault="008F7743" w:rsidP="00AF1EE2"/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60D528C" w14:textId="77777777" w:rsidR="008F7743" w:rsidRPr="006061B6" w:rsidRDefault="008F7743" w:rsidP="00AF1EE2"/>
        </w:tc>
      </w:tr>
      <w:tr w:rsidR="008F7743" w14:paraId="423D327A" w14:textId="77777777" w:rsidTr="007218BC">
        <w:trPr>
          <w:trHeight w:val="397"/>
        </w:trPr>
        <w:tc>
          <w:tcPr>
            <w:tcW w:w="6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BD95A0" w14:textId="77777777" w:rsidR="008F7743" w:rsidRDefault="008F7743" w:rsidP="00AF1EE2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21BA98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03E26" w14:textId="77777777" w:rsidR="008F7743" w:rsidRDefault="008F7743" w:rsidP="00AF1EE2"/>
        </w:tc>
        <w:tc>
          <w:tcPr>
            <w:tcW w:w="59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5D1BFC" w14:textId="77777777" w:rsidR="008F7743" w:rsidRDefault="008F7743" w:rsidP="00AF1EE2"/>
        </w:tc>
        <w:tc>
          <w:tcPr>
            <w:tcW w:w="53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0766C4" w14:textId="77777777" w:rsidR="008F7743" w:rsidRDefault="008F7743" w:rsidP="00AF1EE2"/>
        </w:tc>
        <w:tc>
          <w:tcPr>
            <w:tcW w:w="5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FE4D55" w14:textId="77777777" w:rsidR="008F7743" w:rsidRDefault="008F7743" w:rsidP="00AF1EE2"/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9B7CF" w14:textId="77777777" w:rsidR="008F7743" w:rsidRDefault="008F7743" w:rsidP="00AF1EE2"/>
        </w:tc>
      </w:tr>
      <w:tr w:rsidR="00AE2877" w:rsidRPr="000B7C41" w14:paraId="100B998E" w14:textId="77777777" w:rsidTr="004C1E13">
        <w:trPr>
          <w:trHeight w:val="397"/>
        </w:trPr>
        <w:tc>
          <w:tcPr>
            <w:tcW w:w="6158" w:type="dxa"/>
            <w:shd w:val="clear" w:color="auto" w:fill="F2F2F2" w:themeFill="background1" w:themeFillShade="F2"/>
          </w:tcPr>
          <w:p w14:paraId="40C64797" w14:textId="14A596A8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Texte verstehen und interpretieren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1B53A75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09062BB" w14:textId="77777777" w:rsidR="00AE2877" w:rsidRPr="000B7C41" w:rsidRDefault="00AE2877" w:rsidP="00AE2877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6E28A408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829A9BD" w14:textId="77777777" w:rsidR="00AE2877" w:rsidRPr="000B7C41" w:rsidRDefault="00AE2877" w:rsidP="00AE2877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161819D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64896" w14:textId="77777777" w:rsidR="00AE2877" w:rsidRPr="000B7C41" w:rsidRDefault="00AE2877" w:rsidP="00AE2877"/>
        </w:tc>
      </w:tr>
      <w:tr w:rsidR="00AE2877" w:rsidRPr="000B7C41" w14:paraId="234E6FF6" w14:textId="77777777" w:rsidTr="004C1E13">
        <w:trPr>
          <w:trHeight w:val="397"/>
        </w:trPr>
        <w:tc>
          <w:tcPr>
            <w:tcW w:w="6158" w:type="dxa"/>
            <w:shd w:val="clear" w:color="auto" w:fill="F2F2F2" w:themeFill="background1" w:themeFillShade="F2"/>
          </w:tcPr>
          <w:p w14:paraId="280EA831" w14:textId="795616B4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Texten Informationen entnehmen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571DD7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A20AA3C" w14:textId="77777777" w:rsidR="00AE2877" w:rsidRPr="000B7C41" w:rsidRDefault="00AE2877" w:rsidP="00AE2877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22F6D35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07D4095" w14:textId="77777777" w:rsidR="00AE2877" w:rsidRPr="000B7C41" w:rsidRDefault="00AE2877" w:rsidP="00AE2877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0233BB1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B5CB8B" w14:textId="77777777" w:rsidR="00AE2877" w:rsidRPr="000B7C41" w:rsidRDefault="00AE2877" w:rsidP="00AE2877"/>
        </w:tc>
      </w:tr>
      <w:tr w:rsidR="00AE2877" w:rsidRPr="000B7C41" w14:paraId="10378270" w14:textId="77777777" w:rsidTr="004C1E13">
        <w:trPr>
          <w:trHeight w:val="397"/>
        </w:trPr>
        <w:tc>
          <w:tcPr>
            <w:tcW w:w="6158" w:type="dxa"/>
            <w:shd w:val="clear" w:color="auto" w:fill="F2F2F2" w:themeFill="background1" w:themeFillShade="F2"/>
          </w:tcPr>
          <w:p w14:paraId="1329E964" w14:textId="21FBF06B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Gliedsätze bestimmen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9EB5D92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5718560" w14:textId="77777777" w:rsidR="00AE2877" w:rsidRPr="000B7C41" w:rsidRDefault="00AE2877" w:rsidP="00AE2877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F169DD3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31B17B59" w14:textId="77777777" w:rsidR="00AE2877" w:rsidRPr="000B7C41" w:rsidRDefault="00AE2877" w:rsidP="00AE2877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0D5DB0E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153C5" w14:textId="77777777" w:rsidR="00AE2877" w:rsidRPr="000B7C41" w:rsidRDefault="00AE2877" w:rsidP="00AE2877"/>
        </w:tc>
      </w:tr>
      <w:tr w:rsidR="00AE2877" w:rsidRPr="000B7C41" w14:paraId="5EFD86CA" w14:textId="77777777" w:rsidTr="004C1E13">
        <w:trPr>
          <w:trHeight w:val="397"/>
        </w:trPr>
        <w:tc>
          <w:tcPr>
            <w:tcW w:w="6158" w:type="dxa"/>
            <w:shd w:val="clear" w:color="auto" w:fill="F2F2F2" w:themeFill="background1" w:themeFillShade="F2"/>
          </w:tcPr>
          <w:p w14:paraId="3C93C7CF" w14:textId="7C122EB8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Gliedsätze bilden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0C652C7A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067FF11" w14:textId="77777777" w:rsidR="00AE2877" w:rsidRPr="000B7C41" w:rsidRDefault="00AE2877" w:rsidP="00AE2877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0B0F23C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2F49D771" w14:textId="77777777" w:rsidR="00AE2877" w:rsidRPr="000B7C41" w:rsidRDefault="00AE2877" w:rsidP="00AE2877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EDAD641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A4B09" w14:textId="77777777" w:rsidR="00AE2877" w:rsidRPr="000B7C41" w:rsidRDefault="00AE2877" w:rsidP="00AE2877"/>
        </w:tc>
      </w:tr>
      <w:tr w:rsidR="00AE2877" w:rsidRPr="000B7C41" w14:paraId="1CBCD2FB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EAD36" w14:textId="254D74F4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erkenne die Personalform des Prädikats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7E176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1349F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9FEA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99EA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091E7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9A3A57" w14:textId="77777777" w:rsidR="00AE2877" w:rsidRPr="000B7C41" w:rsidRDefault="00AE2877" w:rsidP="00AE2877"/>
        </w:tc>
      </w:tr>
      <w:tr w:rsidR="00AE2877" w:rsidRPr="000B7C41" w14:paraId="29454A6E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D01B0" w14:textId="563A36BE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 xml:space="preserve">Ich kann Gefühle, Empfindungen und Gedanken </w:t>
            </w:r>
            <w:r w:rsidRPr="00AE2877">
              <w:rPr>
                <w:sz w:val="21"/>
                <w:szCs w:val="21"/>
              </w:rPr>
              <w:br/>
              <w:t>in einem inneren Monolog ausdrück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68578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B36D8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3C5AD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34315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1502C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0D9621" w14:textId="77777777" w:rsidR="00AE2877" w:rsidRPr="000B7C41" w:rsidRDefault="00AE2877" w:rsidP="00AE2877"/>
        </w:tc>
      </w:tr>
      <w:tr w:rsidR="00AE2877" w:rsidRPr="000B7C41" w14:paraId="1E1BD0A2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AE661E" w14:textId="14B82B66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rhetorische Fragen stell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072A6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B3DC5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D84F6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29567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A678F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C3BC4F" w14:textId="77777777" w:rsidR="00AE2877" w:rsidRPr="000B7C41" w:rsidRDefault="00AE2877" w:rsidP="00AE2877"/>
        </w:tc>
      </w:tr>
      <w:tr w:rsidR="00AE2877" w:rsidRPr="000B7C41" w14:paraId="5A8C4A5C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AEDB2" w14:textId="6C856827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Glück, Hoffnung, Angst und Ärger ausdrück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BF32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CD2FB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BDBA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95A8B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35565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9FE7CB" w14:textId="77777777" w:rsidR="00AE2877" w:rsidRPr="000B7C41" w:rsidRDefault="00AE2877" w:rsidP="00AE2877"/>
        </w:tc>
      </w:tr>
      <w:tr w:rsidR="00AE2877" w:rsidRPr="000B7C41" w14:paraId="75197CE3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00036" w14:textId="07C3ABAD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behalte die Erzählzeit bei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4F953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DB999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5F142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402D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BD7F6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8DB7F" w14:textId="77777777" w:rsidR="00AE2877" w:rsidRPr="000B7C41" w:rsidRDefault="00AE2877" w:rsidP="00AE2877"/>
        </w:tc>
      </w:tr>
      <w:tr w:rsidR="00AE2877" w:rsidRPr="000B7C41" w14:paraId="21C9E255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5903DB" w14:textId="56E14367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enne den Aufbau eines Briefes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5E0E6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972C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12EA2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6A071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5F39A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F5201" w14:textId="77777777" w:rsidR="00AE2877" w:rsidRPr="000B7C41" w:rsidRDefault="00AE2877" w:rsidP="00AE2877"/>
        </w:tc>
      </w:tr>
      <w:tr w:rsidR="00AE2877" w:rsidRPr="000B7C41" w14:paraId="1207215C" w14:textId="77777777" w:rsidTr="004C1E13">
        <w:trPr>
          <w:trHeight w:val="397"/>
        </w:trPr>
        <w:tc>
          <w:tcPr>
            <w:tcW w:w="6158" w:type="dxa"/>
            <w:shd w:val="clear" w:color="auto" w:fill="F2F2F2" w:themeFill="background1" w:themeFillShade="F2"/>
          </w:tcPr>
          <w:p w14:paraId="2AE6E1DB" w14:textId="286E2253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den Aufbau im Brief anwenden.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76736087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34B104E" w14:textId="77777777" w:rsidR="00AE2877" w:rsidRPr="000B7C41" w:rsidRDefault="00AE2877" w:rsidP="00AE2877"/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1BD6484" w14:textId="77777777" w:rsidR="00AE2877" w:rsidRPr="000B7C41" w:rsidRDefault="00AE2877" w:rsidP="00AE2877"/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9C5F02C" w14:textId="77777777" w:rsidR="00AE2877" w:rsidRPr="000B7C41" w:rsidRDefault="00AE2877" w:rsidP="00AE2877"/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99BA81E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8D6275" w14:textId="77777777" w:rsidR="00AE2877" w:rsidRPr="000B7C41" w:rsidRDefault="00AE2877" w:rsidP="00AE2877"/>
        </w:tc>
      </w:tr>
      <w:tr w:rsidR="00AE2877" w:rsidRPr="000B7C41" w14:paraId="3D727FF8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78DD4" w14:textId="1D023905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die höfliche Anrede anwend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DBD3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61761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BA31A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D057F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8A617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0888BD" w14:textId="77777777" w:rsidR="00AE2877" w:rsidRPr="000B7C41" w:rsidRDefault="00AE2877" w:rsidP="00AE2877"/>
        </w:tc>
      </w:tr>
      <w:tr w:rsidR="00AE2877" w:rsidRPr="000B7C41" w14:paraId="1FCB9ECD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4279B" w14:textId="632722DD" w:rsidR="00AE2877" w:rsidRPr="00AE2877" w:rsidRDefault="00AE2877" w:rsidP="00AE2877">
            <w:pPr>
              <w:rPr>
                <w:rFonts w:eastAsia="Times New Roman" w:cs="Arial"/>
                <w:sz w:val="21"/>
                <w:szCs w:val="21"/>
                <w:lang w:eastAsia="de-DE"/>
              </w:rPr>
            </w:pPr>
            <w:r w:rsidRPr="00AE2877">
              <w:rPr>
                <w:sz w:val="21"/>
                <w:szCs w:val="21"/>
              </w:rPr>
              <w:t>Ich kann einen Brief schreib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04F54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4A9D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680B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1CFA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B7864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65871" w14:textId="77777777" w:rsidR="00AE2877" w:rsidRPr="000B7C41" w:rsidRDefault="00AE2877" w:rsidP="00AE2877"/>
        </w:tc>
      </w:tr>
      <w:tr w:rsidR="00AE2877" w:rsidRPr="000B7C41" w14:paraId="1FB63512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CEC7F" w14:textId="6F7159B0" w:rsidR="00AE2877" w:rsidRPr="00AE2877" w:rsidRDefault="00AE2877" w:rsidP="00AE2877">
            <w:pPr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Ich kann ein E-Mail schreib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98E2B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CCC8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E13C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086B2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C5AF1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F9A831" w14:textId="77777777" w:rsidR="00AE2877" w:rsidRPr="000B7C41" w:rsidRDefault="00AE2877" w:rsidP="00AE2877"/>
        </w:tc>
      </w:tr>
      <w:tr w:rsidR="00AE2877" w:rsidRPr="000B7C41" w14:paraId="37F78002" w14:textId="77777777" w:rsidTr="004C1E13">
        <w:trPr>
          <w:trHeight w:val="397"/>
        </w:trPr>
        <w:tc>
          <w:tcPr>
            <w:tcW w:w="6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7B87E" w14:textId="6A8ABA3C" w:rsidR="00AE2877" w:rsidRPr="00AE2877" w:rsidRDefault="00AE2877" w:rsidP="00AE2877">
            <w:pPr>
              <w:rPr>
                <w:sz w:val="21"/>
                <w:szCs w:val="21"/>
              </w:rPr>
            </w:pPr>
            <w:r w:rsidRPr="00AE2877">
              <w:rPr>
                <w:sz w:val="21"/>
                <w:szCs w:val="21"/>
              </w:rPr>
              <w:t>Ich kann ein SMS formulieren und schreiben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D7352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D772" w14:textId="77777777" w:rsidR="00AE2877" w:rsidRPr="000B7C41" w:rsidRDefault="00AE2877" w:rsidP="00AE2877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1544" w14:textId="77777777" w:rsidR="00AE2877" w:rsidRPr="000B7C41" w:rsidRDefault="00AE2877" w:rsidP="00AE2877"/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FBE46" w14:textId="77777777" w:rsidR="00AE2877" w:rsidRPr="000B7C41" w:rsidRDefault="00AE2877" w:rsidP="00AE2877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364D7" w14:textId="77777777" w:rsidR="00AE2877" w:rsidRPr="000B7C41" w:rsidRDefault="00AE2877" w:rsidP="00AE2877"/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044AC" w14:textId="77777777" w:rsidR="00AE2877" w:rsidRPr="000B7C41" w:rsidRDefault="00AE2877" w:rsidP="00AE2877"/>
        </w:tc>
      </w:tr>
      <w:tr w:rsidR="008F7743" w14:paraId="507DFC5B" w14:textId="77777777" w:rsidTr="00A72FB2">
        <w:trPr>
          <w:trHeight w:val="787"/>
        </w:trPr>
        <w:tc>
          <w:tcPr>
            <w:tcW w:w="10206" w:type="dxa"/>
            <w:gridSpan w:val="7"/>
            <w:vAlign w:val="center"/>
          </w:tcPr>
          <w:p w14:paraId="03653802" w14:textId="77777777" w:rsidR="008F7743" w:rsidRPr="00C54917" w:rsidRDefault="008F7743" w:rsidP="00AF1EE2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B36CDB3" w14:textId="77777777" w:rsidR="008F7743" w:rsidRDefault="008F7743" w:rsidP="00AF1EE2"/>
        </w:tc>
      </w:tr>
    </w:tbl>
    <w:p w14:paraId="1E493DEA" w14:textId="77777777" w:rsidR="00682B37" w:rsidRPr="0014104B" w:rsidRDefault="00682B37" w:rsidP="00DB7803">
      <w:pPr>
        <w:rPr>
          <w:sz w:val="2"/>
          <w:szCs w:val="2"/>
        </w:rPr>
      </w:pPr>
    </w:p>
    <w:sectPr w:rsidR="00682B37" w:rsidRPr="0014104B" w:rsidSect="00FB4DA9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17F20"/>
    <w:rsid w:val="00950A58"/>
    <w:rsid w:val="00977AC7"/>
    <w:rsid w:val="00983D5F"/>
    <w:rsid w:val="00A015E4"/>
    <w:rsid w:val="00A226D6"/>
    <w:rsid w:val="00A36481"/>
    <w:rsid w:val="00A465A2"/>
    <w:rsid w:val="00A72FB2"/>
    <w:rsid w:val="00A73853"/>
    <w:rsid w:val="00A77E4A"/>
    <w:rsid w:val="00AD542B"/>
    <w:rsid w:val="00AE2877"/>
    <w:rsid w:val="00AF1EE2"/>
    <w:rsid w:val="00B21EC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EE5092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6C7A-8B33-4F4C-8EFA-0AD887A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01-11T10:57:00Z</dcterms:created>
  <dcterms:modified xsi:type="dcterms:W3CDTF">2021-08-02T08:02:00Z</dcterms:modified>
</cp:coreProperties>
</file>